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9751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169EDA3A" w:rsidR="001151B0" w:rsidRPr="00372543" w:rsidRDefault="008D1CC6" w:rsidP="001151B0">
            <w:pPr>
              <w:rPr>
                <w:b/>
                <w:color w:val="FFFFFF"/>
                <w:sz w:val="36"/>
                <w:szCs w:val="36"/>
              </w:rPr>
            </w:pP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76F367BC" wp14:editId="5C6B799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33020</wp:posOffset>
                  </wp:positionV>
                  <wp:extent cx="1771650" cy="895350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409"/>
        <w:gridCol w:w="3580"/>
        <w:gridCol w:w="2127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31622EF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0E143B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6844E48C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0E143B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57765199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0E143B">
              <w:rPr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4ED5161D" w:rsidR="00261C23" w:rsidRPr="00261C23" w:rsidRDefault="00261C23" w:rsidP="00261C23">
      <w:r w:rsidRPr="00261C23">
        <w:t>.................................................……...</w:t>
      </w:r>
      <w:r>
        <w:t xml:space="preserve">                 </w:t>
      </w:r>
      <w:r w:rsidR="00E1079E">
        <w:t xml:space="preserve">                                                              </w:t>
      </w:r>
      <w:r w:rsidR="00E1079E" w:rsidRPr="00261C23">
        <w:t>.................................................……...</w:t>
      </w:r>
      <w:r>
        <w:tab/>
      </w:r>
      <w:r>
        <w:tab/>
      </w:r>
      <w:r>
        <w:tab/>
      </w:r>
      <w:r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Notario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4C40B" w14:textId="77777777" w:rsidR="004402D5" w:rsidRDefault="004402D5" w:rsidP="000F5511">
      <w:r>
        <w:separator/>
      </w:r>
    </w:p>
  </w:endnote>
  <w:endnote w:type="continuationSeparator" w:id="0">
    <w:p w14:paraId="73C9287D" w14:textId="77777777" w:rsidR="004402D5" w:rsidRDefault="004402D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298A67CE" w:rsidR="00435538" w:rsidRDefault="00A4464D" w:rsidP="000F5511">
    <w:pPr>
      <w:pStyle w:val="Piedepgina"/>
      <w:jc w:val="right"/>
    </w:pPr>
    <w:r>
      <w:rPr>
        <w:noProof/>
      </w:rPr>
      <w:drawing>
        <wp:inline distT="0" distB="0" distL="0" distR="0" wp14:anchorId="3DBD004F" wp14:editId="03ED4465">
          <wp:extent cx="2010060" cy="697581"/>
          <wp:effectExtent l="0" t="0" r="0" b="7620"/>
          <wp:docPr id="2" name="Imagen 2" descr="G:\GT_CONVOCATORIAS\1 - Documentos Convocatorias 2019\logo_ProChil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GT_CONVOCATORIAS\1 - Documentos Convocatorias 2019\logo_ProChil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22" cy="70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DF5FA" w14:textId="77777777" w:rsidR="004402D5" w:rsidRDefault="004402D5" w:rsidP="000F5511">
      <w:r>
        <w:separator/>
      </w:r>
    </w:p>
  </w:footnote>
  <w:footnote w:type="continuationSeparator" w:id="0">
    <w:p w14:paraId="38112038" w14:textId="77777777" w:rsidR="004402D5" w:rsidRDefault="004402D5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E143B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402D5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5DAA0-8646-49BD-903B-8BB5378B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DRIANA BEHM SAENZ</cp:lastModifiedBy>
  <cp:revision>5</cp:revision>
  <cp:lastPrinted>2018-02-13T18:33:00Z</cp:lastPrinted>
  <dcterms:created xsi:type="dcterms:W3CDTF">2018-03-15T15:28:00Z</dcterms:created>
  <dcterms:modified xsi:type="dcterms:W3CDTF">2020-02-25T15:14:00Z</dcterms:modified>
</cp:coreProperties>
</file>